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3315037F" w14:textId="6E3D20B6"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3811D7" w:rsidRPr="003811D7">
        <w:rPr>
          <w:b/>
          <w:iCs/>
          <w:noProof/>
          <w:color w:val="000000"/>
        </w:rPr>
        <w:t>Sukcesywna dostawa materiałów betonowych</w:t>
      </w:r>
      <w:r w:rsidR="002B0188">
        <w:rPr>
          <w:b/>
        </w:rPr>
        <w:t>”</w:t>
      </w:r>
      <w:r w:rsidR="002B0188">
        <w:rPr>
          <w:bCs/>
        </w:rPr>
        <w:t xml:space="preserve">, </w:t>
      </w:r>
      <w:r w:rsidR="002B0188">
        <w:rPr>
          <w:color w:val="000000"/>
        </w:rPr>
        <w:t xml:space="preserve">znak sprawy: </w:t>
      </w:r>
      <w:r w:rsidR="0020717C" w:rsidRPr="0020717C">
        <w:t>KZP-1/253/TTZ/1</w:t>
      </w:r>
      <w:r w:rsidR="003811D7">
        <w:t>9</w:t>
      </w:r>
      <w:r w:rsidR="00A43E7E">
        <w:t>1</w:t>
      </w:r>
      <w:r w:rsidR="0020717C" w:rsidRPr="0020717C">
        <w:t>/23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3E5" w14:textId="77777777" w:rsidR="00740D07" w:rsidRDefault="00740D07">
      <w:r>
        <w:separator/>
      </w:r>
    </w:p>
  </w:endnote>
  <w:endnote w:type="continuationSeparator" w:id="0">
    <w:p w14:paraId="1B4E25F5" w14:textId="77777777"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6" w14:textId="77777777" w:rsidR="00740D07" w:rsidRDefault="00740D07">
      <w:r>
        <w:separator/>
      </w:r>
    </w:p>
  </w:footnote>
  <w:footnote w:type="continuationSeparator" w:id="0">
    <w:p w14:paraId="406459B5" w14:textId="77777777" w:rsidR="00740D07" w:rsidRDefault="0074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26D" w14:textId="5D4B56CF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20717C" w:rsidRPr="0020717C">
      <w:rPr>
        <w:iCs/>
      </w:rPr>
      <w:t>KZP-1/253/TTZ/1</w:t>
    </w:r>
    <w:r w:rsidR="003811D7">
      <w:rPr>
        <w:iCs/>
      </w:rPr>
      <w:t>9</w:t>
    </w:r>
    <w:r w:rsidR="00A43E7E">
      <w:rPr>
        <w:iCs/>
      </w:rPr>
      <w:t>1</w:t>
    </w:r>
    <w:r w:rsidR="0020717C" w:rsidRPr="0020717C">
      <w:rPr>
        <w:iCs/>
      </w:rPr>
      <w:t>/23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811D7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4E76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2</cp:revision>
  <cp:lastPrinted>2023-09-06T10:44:00Z</cp:lastPrinted>
  <dcterms:created xsi:type="dcterms:W3CDTF">2023-12-15T12:55:00Z</dcterms:created>
  <dcterms:modified xsi:type="dcterms:W3CDTF">2023-12-15T12:55:00Z</dcterms:modified>
</cp:coreProperties>
</file>